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FFAR BIN P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20165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8298582101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309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71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FFAR BIN P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20165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6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6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